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5CF94BDD">
            <wp:extent cx="2295982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82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>job applicants are treated solely on the basis of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0CFD72B7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communit</w:t>
      </w:r>
      <w:r w:rsidR="00677901" w:rsidRPr="00983CE6">
        <w:rPr>
          <w:rFonts w:asciiTheme="majorHAnsi" w:hAnsiTheme="majorHAnsi" w:cstheme="majorHAnsi"/>
        </w:rPr>
        <w:t xml:space="preserve">y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will </w:t>
      </w:r>
      <w:r w:rsidR="008878CB" w:rsidRPr="00983CE6">
        <w:rPr>
          <w:rFonts w:asciiTheme="majorHAnsi" w:hAnsiTheme="majorHAnsi" w:cstheme="majorHAnsi"/>
        </w:rPr>
        <w:t xml:space="preserve">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FE7FAE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F49"/>
            <w:vAlign w:val="center"/>
          </w:tcPr>
          <w:p w14:paraId="2F9B2761" w14:textId="77777777" w:rsidR="00677901" w:rsidRPr="00FE7FAE" w:rsidRDefault="00677901" w:rsidP="00FE7FAE">
            <w:pPr>
              <w:pStyle w:val="Heading2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FE7FAE">
              <w:rPr>
                <w:rFonts w:asciiTheme="majorHAnsi" w:hAnsiTheme="majorHAnsi" w:cstheme="majorHAnsi"/>
                <w:color w:val="FFFFFF" w:themeColor="background1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983CE6">
        <w:tc>
          <w:tcPr>
            <w:tcW w:w="4961" w:type="dxa"/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983CE6">
        <w:tc>
          <w:tcPr>
            <w:tcW w:w="4961" w:type="dxa"/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FE7FAE">
        <w:trPr>
          <w:cantSplit/>
        </w:trPr>
        <w:tc>
          <w:tcPr>
            <w:tcW w:w="9923" w:type="dxa"/>
            <w:shd w:val="clear" w:color="auto" w:fill="313F49"/>
          </w:tcPr>
          <w:p w14:paraId="50300F7E" w14:textId="77777777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 w:rsidRPr="00FE7FAE">
              <w:rPr>
                <w:rFonts w:asciiTheme="majorHAnsi" w:hAnsiTheme="majorHAnsi" w:cstheme="majorHAnsi"/>
                <w:color w:val="FFFFFF" w:themeColor="background1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FE7FAE">
        <w:trPr>
          <w:cantSplit/>
        </w:trPr>
        <w:tc>
          <w:tcPr>
            <w:tcW w:w="9923" w:type="dxa"/>
            <w:shd w:val="clear" w:color="auto" w:fill="313F49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FE7FAE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FE7FAE">
        <w:trPr>
          <w:cantSplit/>
        </w:trPr>
        <w:tc>
          <w:tcPr>
            <w:tcW w:w="9923" w:type="dxa"/>
            <w:shd w:val="clear" w:color="auto" w:fill="313F49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 w:rsidRPr="00FE7FAE">
              <w:rPr>
                <w:rFonts w:asciiTheme="majorHAnsi" w:hAnsiTheme="majorHAnsi" w:cstheme="majorHAnsi"/>
                <w:color w:val="FFFFFF" w:themeColor="background1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F22BCF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F22BCF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Other ethnic group</w:t>
                  </w:r>
                </w:p>
                <w:p w14:paraId="20CD9F72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F22BCF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F22BCF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FE7FAE">
        <w:trPr>
          <w:cantSplit/>
        </w:trPr>
        <w:tc>
          <w:tcPr>
            <w:tcW w:w="9923" w:type="dxa"/>
            <w:shd w:val="clear" w:color="auto" w:fill="313F49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FE7FAE">
              <w:rPr>
                <w:rFonts w:asciiTheme="majorHAnsi" w:hAnsiTheme="majorHAnsi" w:cstheme="majorHAnsi"/>
                <w:b/>
                <w:color w:val="FFFFFF" w:themeColor="background1"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day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during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F22BCF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FE7FAE">
        <w:trPr>
          <w:cantSplit/>
        </w:trPr>
        <w:tc>
          <w:tcPr>
            <w:tcW w:w="9923" w:type="dxa"/>
            <w:shd w:val="clear" w:color="auto" w:fill="313F49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 w:rsidRPr="00FE7FAE">
              <w:rPr>
                <w:rFonts w:asciiTheme="majorHAnsi" w:hAnsiTheme="majorHAnsi" w:cstheme="majorHAnsi"/>
                <w:b/>
                <w:color w:val="FFFFFF" w:themeColor="background1"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E7FAE" w:rsidRPr="00FE7FAE" w14:paraId="7A989029" w14:textId="77777777" w:rsidTr="00FE7FAE">
        <w:trPr>
          <w:cantSplit/>
        </w:trPr>
        <w:tc>
          <w:tcPr>
            <w:tcW w:w="9923" w:type="dxa"/>
            <w:shd w:val="clear" w:color="auto" w:fill="313F49"/>
          </w:tcPr>
          <w:p w14:paraId="44548C56" w14:textId="5229AA5A" w:rsidR="00F54A26" w:rsidRPr="00FE7FAE" w:rsidRDefault="00F54A26" w:rsidP="00D678FE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FE7FAE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22B37F45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FE7FAE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28655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7FAE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F22BCF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FE7FAE">
        <w:trPr>
          <w:cantSplit/>
          <w:trHeight w:val="668"/>
        </w:trPr>
        <w:tc>
          <w:tcPr>
            <w:tcW w:w="9994" w:type="dxa"/>
            <w:gridSpan w:val="2"/>
            <w:shd w:val="clear" w:color="auto" w:fill="313F49"/>
          </w:tcPr>
          <w:p w14:paraId="30E4D638" w14:textId="70F758AF" w:rsidR="00C00839" w:rsidRPr="00FE7FAE" w:rsidRDefault="00C00839" w:rsidP="00C00839">
            <w:pPr>
              <w:spacing w:before="24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E7FA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C00839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1CA79592" w:rsidR="006A6F57" w:rsidRDefault="006A6F57" w:rsidP="00663511">
      <w:pPr>
        <w:jc w:val="both"/>
      </w:pPr>
    </w:p>
    <w:p w14:paraId="4DCA4A2C" w14:textId="6421D249" w:rsidR="006A6F57" w:rsidRDefault="00FE7FAE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008D28F8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269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21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F57" w:rsidSect="0067790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NK8FAAwZEQU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2BCF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E7FAE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1</cp:revision>
  <dcterms:created xsi:type="dcterms:W3CDTF">2020-11-29T19:19:00Z</dcterms:created>
  <dcterms:modified xsi:type="dcterms:W3CDTF">2021-02-22T15:54:00Z</dcterms:modified>
</cp:coreProperties>
</file>